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A9" w:rsidRPr="0065048F" w:rsidRDefault="006F778A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-594995</wp:posOffset>
            </wp:positionV>
            <wp:extent cx="1838325" cy="466725"/>
            <wp:effectExtent l="0" t="0" r="0" b="0"/>
            <wp:wrapTight wrapText="bothSides">
              <wp:wrapPolygon edited="0">
                <wp:start x="12311" y="2645"/>
                <wp:lineTo x="448" y="5290"/>
                <wp:lineTo x="448" y="15869"/>
                <wp:lineTo x="11863" y="17633"/>
                <wp:lineTo x="13654" y="17633"/>
                <wp:lineTo x="13878" y="16751"/>
                <wp:lineTo x="21040" y="16751"/>
                <wp:lineTo x="21040" y="4408"/>
                <wp:lineTo x="13206" y="2645"/>
                <wp:lineTo x="12311" y="264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67D" w:rsidRPr="0065048F">
        <w:rPr>
          <w:sz w:val="24"/>
          <w:szCs w:val="24"/>
          <w:u w:val="single"/>
        </w:rPr>
        <w:t xml:space="preserve">Instructivo: </w:t>
      </w:r>
    </w:p>
    <w:p w:rsidR="00B00491" w:rsidRPr="0065048F" w:rsidRDefault="008056A9">
      <w:pPr>
        <w:rPr>
          <w:b/>
          <w:sz w:val="24"/>
          <w:szCs w:val="24"/>
        </w:rPr>
      </w:pPr>
      <w:r w:rsidRPr="0065048F">
        <w:rPr>
          <w:b/>
          <w:sz w:val="24"/>
          <w:szCs w:val="24"/>
        </w:rPr>
        <w:t>P</w:t>
      </w:r>
      <w:r w:rsidR="00D41528" w:rsidRPr="0065048F">
        <w:rPr>
          <w:b/>
          <w:sz w:val="24"/>
          <w:szCs w:val="24"/>
        </w:rPr>
        <w:t>ara pedido mé</w:t>
      </w:r>
      <w:r w:rsidR="003A567D" w:rsidRPr="0065048F">
        <w:rPr>
          <w:b/>
          <w:sz w:val="24"/>
          <w:szCs w:val="24"/>
        </w:rPr>
        <w:t>dico</w:t>
      </w:r>
      <w:r w:rsidR="00D41528" w:rsidRPr="0065048F">
        <w:rPr>
          <w:b/>
          <w:sz w:val="24"/>
          <w:szCs w:val="24"/>
        </w:rPr>
        <w:t>:</w:t>
      </w:r>
    </w:p>
    <w:p w:rsidR="003A567D" w:rsidRPr="0065048F" w:rsidRDefault="003A567D" w:rsidP="00046D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>Deberán contactarse con la Biblioteca avisando que se re</w:t>
      </w:r>
      <w:r w:rsidR="00577016">
        <w:rPr>
          <w:sz w:val="24"/>
          <w:szCs w:val="24"/>
        </w:rPr>
        <w:t>alice el alta de carpeta médica</w:t>
      </w:r>
      <w:r w:rsidR="00BC38B8">
        <w:rPr>
          <w:sz w:val="24"/>
          <w:szCs w:val="24"/>
        </w:rPr>
        <w:t xml:space="preserve">, </w:t>
      </w:r>
      <w:r w:rsidR="00577016">
        <w:rPr>
          <w:sz w:val="24"/>
          <w:szCs w:val="24"/>
        </w:rPr>
        <w:t xml:space="preserve"> el horario es </w:t>
      </w:r>
      <w:r w:rsidRPr="0065048F">
        <w:rPr>
          <w:sz w:val="24"/>
          <w:szCs w:val="24"/>
        </w:rPr>
        <w:t xml:space="preserve">de </w:t>
      </w:r>
      <w:r w:rsidR="00577016">
        <w:rPr>
          <w:sz w:val="24"/>
          <w:szCs w:val="24"/>
        </w:rPr>
        <w:t>0</w:t>
      </w:r>
      <w:r w:rsidRPr="0065048F">
        <w:rPr>
          <w:sz w:val="24"/>
          <w:szCs w:val="24"/>
        </w:rPr>
        <w:t xml:space="preserve">8 a </w:t>
      </w:r>
      <w:r w:rsidR="00577016">
        <w:rPr>
          <w:sz w:val="24"/>
          <w:szCs w:val="24"/>
        </w:rPr>
        <w:t>0</w:t>
      </w:r>
      <w:r w:rsidRPr="0065048F">
        <w:rPr>
          <w:sz w:val="24"/>
          <w:szCs w:val="24"/>
        </w:rPr>
        <w:t>9 turno mañana  y 13 a 14 turno tarde</w:t>
      </w:r>
      <w:r w:rsidR="00BC38B8">
        <w:rPr>
          <w:sz w:val="24"/>
          <w:szCs w:val="24"/>
        </w:rPr>
        <w:t xml:space="preserve"> (para hablar con María Bonifacio)</w:t>
      </w:r>
      <w:r w:rsidRPr="0065048F">
        <w:rPr>
          <w:sz w:val="24"/>
          <w:szCs w:val="24"/>
        </w:rPr>
        <w:t>.</w:t>
      </w:r>
    </w:p>
    <w:p w:rsidR="00891695" w:rsidRPr="0065048F" w:rsidRDefault="003E55F4" w:rsidP="00046D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 xml:space="preserve">Con el  certificado en mano, </w:t>
      </w:r>
      <w:r w:rsidR="003A567D" w:rsidRPr="0065048F">
        <w:rPr>
          <w:sz w:val="24"/>
          <w:szCs w:val="24"/>
        </w:rPr>
        <w:t xml:space="preserve"> deberán </w:t>
      </w:r>
      <w:r w:rsidRPr="0065048F">
        <w:rPr>
          <w:sz w:val="24"/>
          <w:szCs w:val="24"/>
        </w:rPr>
        <w:t xml:space="preserve">comunicarse  por  </w:t>
      </w:r>
      <w:proofErr w:type="spellStart"/>
      <w:r w:rsidRPr="0065048F">
        <w:rPr>
          <w:sz w:val="24"/>
          <w:szCs w:val="24"/>
        </w:rPr>
        <w:t>whatsapp</w:t>
      </w:r>
      <w:proofErr w:type="spellEnd"/>
      <w:r w:rsidRPr="0065048F">
        <w:rPr>
          <w:sz w:val="24"/>
          <w:szCs w:val="24"/>
        </w:rPr>
        <w:t xml:space="preserve"> </w:t>
      </w:r>
      <w:r w:rsidR="00BC38B8">
        <w:rPr>
          <w:sz w:val="24"/>
          <w:szCs w:val="24"/>
        </w:rPr>
        <w:t xml:space="preserve">a </w:t>
      </w:r>
      <w:proofErr w:type="gramStart"/>
      <w:r w:rsidRPr="0065048F">
        <w:rPr>
          <w:sz w:val="24"/>
          <w:szCs w:val="24"/>
        </w:rPr>
        <w:t>M</w:t>
      </w:r>
      <w:r w:rsidR="006036EB" w:rsidRPr="0065048F">
        <w:rPr>
          <w:sz w:val="24"/>
          <w:szCs w:val="24"/>
        </w:rPr>
        <w:t>AS</w:t>
      </w:r>
      <w:proofErr w:type="gramEnd"/>
      <w:r w:rsidRPr="0065048F">
        <w:rPr>
          <w:sz w:val="24"/>
          <w:szCs w:val="24"/>
        </w:rPr>
        <w:t xml:space="preserve"> salud  </w:t>
      </w:r>
      <w:r w:rsidRPr="00577016">
        <w:rPr>
          <w:sz w:val="28"/>
          <w:szCs w:val="28"/>
        </w:rPr>
        <w:t>3875611998</w:t>
      </w:r>
      <w:r w:rsidRPr="0065048F">
        <w:rPr>
          <w:sz w:val="24"/>
          <w:szCs w:val="24"/>
        </w:rPr>
        <w:t xml:space="preserve">, dentro del mismo </w:t>
      </w:r>
      <w:r w:rsidR="00891695" w:rsidRPr="0065048F">
        <w:rPr>
          <w:sz w:val="24"/>
          <w:szCs w:val="24"/>
        </w:rPr>
        <w:t>día</w:t>
      </w:r>
      <w:r w:rsidRPr="0065048F">
        <w:rPr>
          <w:sz w:val="24"/>
          <w:szCs w:val="24"/>
        </w:rPr>
        <w:t xml:space="preserve"> de la solicitud de la licencia, </w:t>
      </w:r>
      <w:r w:rsidR="003A567D" w:rsidRPr="0065048F">
        <w:rPr>
          <w:sz w:val="24"/>
          <w:szCs w:val="24"/>
        </w:rPr>
        <w:t>enviar la fo</w:t>
      </w:r>
      <w:r w:rsidR="00891695" w:rsidRPr="0065048F">
        <w:rPr>
          <w:sz w:val="24"/>
          <w:szCs w:val="24"/>
        </w:rPr>
        <w:t>to del certificado de su médico para solicitar turno.</w:t>
      </w:r>
    </w:p>
    <w:p w:rsidR="00891695" w:rsidRDefault="00891695" w:rsidP="00046D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>Si el Certificado esta correcto  se le otorgara  un turno para ser auditado ese mismo día.</w:t>
      </w:r>
    </w:p>
    <w:p w:rsidR="00BC38B8" w:rsidRDefault="00BC38B8" w:rsidP="00BC38B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 xml:space="preserve">El agente No puede presentarse en </w:t>
      </w:r>
      <w:proofErr w:type="gramStart"/>
      <w:r w:rsidRPr="0065048F">
        <w:rPr>
          <w:sz w:val="24"/>
          <w:szCs w:val="24"/>
        </w:rPr>
        <w:t>MAS</w:t>
      </w:r>
      <w:proofErr w:type="gramEnd"/>
      <w:r w:rsidRPr="0065048F">
        <w:rPr>
          <w:sz w:val="24"/>
          <w:szCs w:val="24"/>
        </w:rPr>
        <w:t xml:space="preserve"> si no cuenta con un turno asignado para la atención.</w:t>
      </w:r>
    </w:p>
    <w:p w:rsidR="00516935" w:rsidRPr="0065048F" w:rsidRDefault="00516935" w:rsidP="00BC38B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 el caso de no poder trasladarse, consultar en MAS salud para lo pueda realizar otra persona (casos excepcionales).</w:t>
      </w:r>
    </w:p>
    <w:p w:rsidR="00891695" w:rsidRPr="0065048F" w:rsidRDefault="00891695" w:rsidP="00046D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>El agente deberá ser puntual o perderá su turno y quedará injustificada la licencia</w:t>
      </w:r>
      <w:r w:rsidR="00BC38B8">
        <w:rPr>
          <w:sz w:val="24"/>
          <w:szCs w:val="24"/>
        </w:rPr>
        <w:t xml:space="preserve"> y será descontado el </w:t>
      </w:r>
      <w:proofErr w:type="spellStart"/>
      <w:r w:rsidR="00BC38B8">
        <w:rPr>
          <w:sz w:val="24"/>
          <w:szCs w:val="24"/>
        </w:rPr>
        <w:t>dia</w:t>
      </w:r>
      <w:proofErr w:type="spellEnd"/>
      <w:r w:rsidRPr="0065048F">
        <w:rPr>
          <w:sz w:val="24"/>
          <w:szCs w:val="24"/>
        </w:rPr>
        <w:t>. Es obligatorio presentarse con barbijo.</w:t>
      </w:r>
    </w:p>
    <w:p w:rsidR="006036EB" w:rsidRPr="0065048F" w:rsidRDefault="00891695" w:rsidP="00046D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 xml:space="preserve">El agente se presenta en </w:t>
      </w:r>
      <w:proofErr w:type="gramStart"/>
      <w:r w:rsidR="006036EB" w:rsidRPr="0065048F">
        <w:rPr>
          <w:sz w:val="24"/>
          <w:szCs w:val="24"/>
        </w:rPr>
        <w:t>MAS</w:t>
      </w:r>
      <w:proofErr w:type="gramEnd"/>
      <w:r w:rsidR="006036EB" w:rsidRPr="0065048F">
        <w:rPr>
          <w:sz w:val="24"/>
          <w:szCs w:val="24"/>
        </w:rPr>
        <w:t xml:space="preserve"> </w:t>
      </w:r>
      <w:r w:rsidRPr="0065048F">
        <w:rPr>
          <w:sz w:val="24"/>
          <w:szCs w:val="24"/>
        </w:rPr>
        <w:t xml:space="preserve"> en el horario asignado y el profesional lo llam</w:t>
      </w:r>
      <w:r w:rsidR="006036EB" w:rsidRPr="0065048F">
        <w:rPr>
          <w:sz w:val="24"/>
          <w:szCs w:val="24"/>
        </w:rPr>
        <w:t>ara directamente por apellido pa</w:t>
      </w:r>
      <w:r w:rsidRPr="0065048F">
        <w:rPr>
          <w:sz w:val="24"/>
          <w:szCs w:val="24"/>
        </w:rPr>
        <w:t>ra</w:t>
      </w:r>
      <w:r w:rsidR="006036EB" w:rsidRPr="0065048F">
        <w:rPr>
          <w:sz w:val="24"/>
          <w:szCs w:val="24"/>
        </w:rPr>
        <w:t xml:space="preserve"> ser auditado.</w:t>
      </w:r>
    </w:p>
    <w:p w:rsidR="00A11CEF" w:rsidRPr="0065048F" w:rsidRDefault="006036EB" w:rsidP="00046D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5048F">
        <w:rPr>
          <w:sz w:val="24"/>
          <w:szCs w:val="24"/>
        </w:rPr>
        <w:t>En caso de ser atendido por su médico particular después de las 20 horas deberá solicitar el turno para el día siguiente</w:t>
      </w:r>
      <w:r w:rsidR="00FE7BF0" w:rsidRPr="0065048F">
        <w:rPr>
          <w:sz w:val="24"/>
          <w:szCs w:val="24"/>
        </w:rPr>
        <w:t xml:space="preserve"> entre las 8 y las 12 horas, contando el certificado médico con la hora de atención (tal como se realizaba</w:t>
      </w:r>
      <w:r w:rsidR="00046D95" w:rsidRPr="0065048F">
        <w:rPr>
          <w:sz w:val="24"/>
          <w:szCs w:val="24"/>
        </w:rPr>
        <w:t xml:space="preserve"> </w:t>
      </w:r>
      <w:r w:rsidR="00FE7BF0" w:rsidRPr="0065048F">
        <w:rPr>
          <w:sz w:val="24"/>
          <w:szCs w:val="24"/>
        </w:rPr>
        <w:t>anteriormente)</w:t>
      </w:r>
    </w:p>
    <w:p w:rsidR="00046D95" w:rsidRPr="0065048F" w:rsidRDefault="00046D95" w:rsidP="00046D95">
      <w:pPr>
        <w:rPr>
          <w:b/>
          <w:sz w:val="24"/>
          <w:szCs w:val="24"/>
        </w:rPr>
      </w:pPr>
      <w:r w:rsidRPr="0065048F">
        <w:rPr>
          <w:b/>
          <w:sz w:val="24"/>
          <w:szCs w:val="24"/>
        </w:rPr>
        <w:t>Para Licencias Anual Reglamentaria (Art. 7º) / Razones Particulares (74º)/ Compensatorios (79º)</w:t>
      </w:r>
    </w:p>
    <w:p w:rsidR="00046D95" w:rsidRPr="0065048F" w:rsidRDefault="00BC38B8" w:rsidP="00046D9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 previa autorización  y en </w:t>
      </w:r>
      <w:r w:rsidRPr="0065048F">
        <w:rPr>
          <w:sz w:val="24"/>
          <w:szCs w:val="24"/>
        </w:rPr>
        <w:t>48 horas de anticipación</w:t>
      </w:r>
      <w:r w:rsidR="00046D95" w:rsidRPr="006504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berán </w:t>
      </w:r>
      <w:r w:rsidR="00046D95" w:rsidRPr="0065048F">
        <w:rPr>
          <w:sz w:val="24"/>
          <w:szCs w:val="24"/>
        </w:rPr>
        <w:t>completar los formularios de Licencia que se encuentran en Intranet o en Mesa de Entradas y presentar a María Bonifacio</w:t>
      </w:r>
      <w:r>
        <w:rPr>
          <w:sz w:val="24"/>
          <w:szCs w:val="24"/>
        </w:rPr>
        <w:t>.</w:t>
      </w:r>
    </w:p>
    <w:p w:rsidR="00C703C2" w:rsidRDefault="00E421D4" w:rsidP="0065048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amente la</w:t>
      </w:r>
      <w:r w:rsidR="0065048F" w:rsidRPr="0065048F">
        <w:rPr>
          <w:sz w:val="24"/>
          <w:szCs w:val="24"/>
        </w:rPr>
        <w:t xml:space="preserve"> Licencia por Razones </w:t>
      </w:r>
      <w:r w:rsidR="00577016">
        <w:rPr>
          <w:sz w:val="24"/>
          <w:szCs w:val="24"/>
        </w:rPr>
        <w:t>P</w:t>
      </w:r>
      <w:r w:rsidR="0065048F" w:rsidRPr="0065048F">
        <w:rPr>
          <w:sz w:val="24"/>
          <w:szCs w:val="24"/>
        </w:rPr>
        <w:t>articulares se puede solicitar hasta una hora antes del horario de ingreso</w:t>
      </w:r>
      <w:r w:rsidR="00577016">
        <w:rPr>
          <w:sz w:val="24"/>
          <w:szCs w:val="24"/>
        </w:rPr>
        <w:t xml:space="preserve"> del agente.</w:t>
      </w:r>
    </w:p>
    <w:p w:rsidR="0065048F" w:rsidRPr="0065048F" w:rsidRDefault="0065048F" w:rsidP="0065048F">
      <w:pPr>
        <w:pStyle w:val="Prrafodelista"/>
        <w:rPr>
          <w:sz w:val="24"/>
          <w:szCs w:val="24"/>
        </w:rPr>
      </w:pPr>
    </w:p>
    <w:p w:rsidR="00C703C2" w:rsidRPr="0065048F" w:rsidRDefault="00BC38B8" w:rsidP="00C703C2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les recuerda  las </w:t>
      </w:r>
      <w:r w:rsidR="00C703C2" w:rsidRPr="0065048F">
        <w:rPr>
          <w:b/>
          <w:sz w:val="24"/>
          <w:szCs w:val="24"/>
        </w:rPr>
        <w:t>Presentaciones obligatorias con plazo</w:t>
      </w:r>
      <w:r>
        <w:rPr>
          <w:b/>
          <w:sz w:val="24"/>
          <w:szCs w:val="24"/>
        </w:rPr>
        <w:t xml:space="preserve"> como todos los años: </w:t>
      </w:r>
    </w:p>
    <w:p w:rsidR="00046D95" w:rsidRPr="0065048F" w:rsidRDefault="00BC38B8" w:rsidP="00755D8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755D8D" w:rsidRPr="0065048F">
        <w:rPr>
          <w:sz w:val="24"/>
          <w:szCs w:val="24"/>
        </w:rPr>
        <w:t>ertificados de escolaridad (los plazos que se indique en su momento) en los meses de marzo, julio y diciembre.</w:t>
      </w:r>
      <w:r w:rsidR="00516935">
        <w:rPr>
          <w:sz w:val="24"/>
          <w:szCs w:val="24"/>
        </w:rPr>
        <w:t xml:space="preserve"> Se debe pedir en el /los colegio de sus hijos.</w:t>
      </w:r>
    </w:p>
    <w:p w:rsidR="00755D8D" w:rsidRPr="0065048F" w:rsidRDefault="00BC38B8" w:rsidP="00C703C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703C2" w:rsidRPr="0065048F">
        <w:rPr>
          <w:sz w:val="24"/>
          <w:szCs w:val="24"/>
        </w:rPr>
        <w:t xml:space="preserve">ormulario de Salario Familiar y </w:t>
      </w:r>
      <w:r w:rsidR="00755D8D" w:rsidRPr="0065048F">
        <w:rPr>
          <w:sz w:val="24"/>
          <w:szCs w:val="24"/>
        </w:rPr>
        <w:t xml:space="preserve">DJJ </w:t>
      </w:r>
      <w:r w:rsidR="00C703C2" w:rsidRPr="0065048F">
        <w:rPr>
          <w:sz w:val="24"/>
          <w:szCs w:val="24"/>
        </w:rPr>
        <w:t>(</w:t>
      </w:r>
      <w:r w:rsidR="00577016">
        <w:rPr>
          <w:sz w:val="24"/>
          <w:szCs w:val="24"/>
        </w:rPr>
        <w:t>D</w:t>
      </w:r>
      <w:r w:rsidR="00C703C2" w:rsidRPr="0065048F">
        <w:rPr>
          <w:sz w:val="24"/>
          <w:szCs w:val="24"/>
        </w:rPr>
        <w:t xml:space="preserve">eclaración jurada de Empleos Públicos y Privados) </w:t>
      </w:r>
      <w:r w:rsidR="006F778A">
        <w:rPr>
          <w:sz w:val="24"/>
          <w:szCs w:val="24"/>
        </w:rPr>
        <w:t xml:space="preserve"> (2hojas) </w:t>
      </w:r>
      <w:r w:rsidR="00C703C2" w:rsidRPr="0065048F">
        <w:rPr>
          <w:sz w:val="24"/>
          <w:szCs w:val="24"/>
        </w:rPr>
        <w:t>y DJJ de grupo Familiar</w:t>
      </w:r>
      <w:r>
        <w:rPr>
          <w:sz w:val="24"/>
          <w:szCs w:val="24"/>
        </w:rPr>
        <w:t xml:space="preserve"> en el mes de marzo.</w:t>
      </w:r>
      <w:r w:rsidR="00516935">
        <w:rPr>
          <w:sz w:val="24"/>
          <w:szCs w:val="24"/>
        </w:rPr>
        <w:t xml:space="preserve"> Se encuentran en Intranet.</w:t>
      </w:r>
      <w:r w:rsidR="00755D8D" w:rsidRPr="0065048F">
        <w:rPr>
          <w:sz w:val="24"/>
          <w:szCs w:val="24"/>
        </w:rPr>
        <w:t xml:space="preserve"> </w:t>
      </w:r>
      <w:r w:rsidR="00516935">
        <w:rPr>
          <w:sz w:val="24"/>
          <w:szCs w:val="24"/>
        </w:rPr>
        <w:t xml:space="preserve"> </w:t>
      </w:r>
    </w:p>
    <w:sectPr w:rsidR="00755D8D" w:rsidRPr="0065048F" w:rsidSect="00363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6594"/>
    <w:multiLevelType w:val="hybridMultilevel"/>
    <w:tmpl w:val="45540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E63A6"/>
    <w:multiLevelType w:val="hybridMultilevel"/>
    <w:tmpl w:val="46C8F1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567D"/>
    <w:rsid w:val="00032214"/>
    <w:rsid w:val="00046D95"/>
    <w:rsid w:val="001E6563"/>
    <w:rsid w:val="002007F5"/>
    <w:rsid w:val="0036341C"/>
    <w:rsid w:val="003A567D"/>
    <w:rsid w:val="003E55F4"/>
    <w:rsid w:val="00516935"/>
    <w:rsid w:val="00577016"/>
    <w:rsid w:val="006036EB"/>
    <w:rsid w:val="0065048F"/>
    <w:rsid w:val="006F778A"/>
    <w:rsid w:val="00755D8D"/>
    <w:rsid w:val="00770EEE"/>
    <w:rsid w:val="007867F9"/>
    <w:rsid w:val="008056A9"/>
    <w:rsid w:val="00891695"/>
    <w:rsid w:val="009E104D"/>
    <w:rsid w:val="00A11CEF"/>
    <w:rsid w:val="00A85E92"/>
    <w:rsid w:val="00BC38B8"/>
    <w:rsid w:val="00C703C2"/>
    <w:rsid w:val="00D41528"/>
    <w:rsid w:val="00E421D4"/>
    <w:rsid w:val="00EB77FD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68BE-D996-4394-B95A-0F73808D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11</cp:revision>
  <cp:lastPrinted>2021-10-26T16:32:00Z</cp:lastPrinted>
  <dcterms:created xsi:type="dcterms:W3CDTF">2021-10-21T14:55:00Z</dcterms:created>
  <dcterms:modified xsi:type="dcterms:W3CDTF">2021-10-26T16:48:00Z</dcterms:modified>
</cp:coreProperties>
</file>